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30" w:rsidRDefault="00446630" w:rsidP="00446630">
      <w:pPr>
        <w:rPr>
          <w:b/>
          <w:sz w:val="22"/>
          <w:szCs w:val="22"/>
        </w:rPr>
      </w:pPr>
    </w:p>
    <w:p w:rsidR="004C10A7" w:rsidRDefault="004C10A7" w:rsidP="00446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DJEČJI VRTIĆ „MORSKA VILA“</w:t>
      </w:r>
    </w:p>
    <w:p w:rsidR="004C10A7" w:rsidRDefault="004C10A7" w:rsidP="00446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Obala kralja Petra Krešimira IV, br.2</w:t>
      </w:r>
    </w:p>
    <w:p w:rsidR="004C10A7" w:rsidRDefault="004C10A7" w:rsidP="00446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23232 NIN</w:t>
      </w:r>
    </w:p>
    <w:p w:rsidR="000C73C8" w:rsidRDefault="000C73C8" w:rsidP="00446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OIB: 52231121132</w:t>
      </w:r>
    </w:p>
    <w:p w:rsidR="000C73C8" w:rsidRDefault="000C73C8" w:rsidP="004466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: </w:t>
      </w:r>
      <w:hyperlink r:id="rId8" w:history="1">
        <w:r w:rsidR="009C7F96" w:rsidRPr="00197F80">
          <w:rPr>
            <w:rStyle w:val="Hyperlink"/>
            <w:b/>
            <w:sz w:val="22"/>
            <w:szCs w:val="22"/>
          </w:rPr>
          <w:t>morskavila@optinet.hr</w:t>
        </w:r>
      </w:hyperlink>
    </w:p>
    <w:p w:rsidR="009C7F96" w:rsidRDefault="009C7F96" w:rsidP="00446630">
      <w:pPr>
        <w:rPr>
          <w:b/>
          <w:sz w:val="22"/>
          <w:szCs w:val="22"/>
        </w:rPr>
      </w:pPr>
    </w:p>
    <w:p w:rsidR="004C10A7" w:rsidRPr="000C73C8" w:rsidRDefault="004C10A7" w:rsidP="00446630">
      <w:pPr>
        <w:rPr>
          <w:sz w:val="22"/>
          <w:szCs w:val="22"/>
        </w:rPr>
      </w:pPr>
      <w:r w:rsidRPr="000C73C8">
        <w:rPr>
          <w:sz w:val="22"/>
          <w:szCs w:val="22"/>
        </w:rPr>
        <w:t xml:space="preserve">KLASA: </w:t>
      </w:r>
      <w:r w:rsidR="009C7F96">
        <w:rPr>
          <w:sz w:val="22"/>
          <w:szCs w:val="22"/>
        </w:rPr>
        <w:t>406-09/19-01/02</w:t>
      </w:r>
    </w:p>
    <w:p w:rsidR="004C10A7" w:rsidRPr="000C73C8" w:rsidRDefault="004C10A7" w:rsidP="00446630">
      <w:pPr>
        <w:rPr>
          <w:sz w:val="22"/>
          <w:szCs w:val="22"/>
        </w:rPr>
      </w:pPr>
      <w:r w:rsidRPr="000C73C8">
        <w:rPr>
          <w:sz w:val="22"/>
          <w:szCs w:val="22"/>
        </w:rPr>
        <w:t xml:space="preserve">URBROJ: </w:t>
      </w:r>
      <w:r w:rsidR="009C7F96">
        <w:rPr>
          <w:sz w:val="22"/>
          <w:szCs w:val="22"/>
        </w:rPr>
        <w:t>2198/11-08-01-19-</w:t>
      </w:r>
      <w:r w:rsidR="00DC7C7F">
        <w:rPr>
          <w:sz w:val="22"/>
          <w:szCs w:val="22"/>
        </w:rPr>
        <w:t>29</w:t>
      </w:r>
      <w:bookmarkStart w:id="0" w:name="_GoBack"/>
      <w:bookmarkEnd w:id="0"/>
    </w:p>
    <w:p w:rsidR="004C10A7" w:rsidRPr="000C73C8" w:rsidRDefault="00DC7C7F" w:rsidP="00446630">
      <w:pPr>
        <w:rPr>
          <w:sz w:val="22"/>
          <w:szCs w:val="22"/>
        </w:rPr>
      </w:pPr>
      <w:r>
        <w:rPr>
          <w:sz w:val="22"/>
          <w:szCs w:val="22"/>
        </w:rPr>
        <w:t>Nin, 02. rujna</w:t>
      </w:r>
      <w:r w:rsidR="004C10A7" w:rsidRPr="000C73C8">
        <w:rPr>
          <w:sz w:val="22"/>
          <w:szCs w:val="22"/>
        </w:rPr>
        <w:t xml:space="preserve"> 2019. godine</w:t>
      </w:r>
    </w:p>
    <w:p w:rsidR="004C10A7" w:rsidRPr="000C73C8" w:rsidRDefault="004C10A7" w:rsidP="00446630"/>
    <w:p w:rsidR="004C10A7" w:rsidRDefault="004C10A7" w:rsidP="00446630">
      <w:pPr>
        <w:rPr>
          <w:b/>
        </w:rPr>
      </w:pPr>
    </w:p>
    <w:p w:rsidR="004C10A7" w:rsidRDefault="004C10A7" w:rsidP="00446630">
      <w:pPr>
        <w:rPr>
          <w:b/>
        </w:rPr>
      </w:pPr>
    </w:p>
    <w:p w:rsidR="00446630" w:rsidRDefault="00446630" w:rsidP="00860543">
      <w:pPr>
        <w:rPr>
          <w:rFonts w:eastAsia="Calibri"/>
          <w:color w:val="FF0000"/>
        </w:rPr>
      </w:pPr>
      <w:r>
        <w:rPr>
          <w:b/>
        </w:rPr>
        <w:t xml:space="preserve">PREDMET: </w:t>
      </w:r>
      <w:r w:rsidR="00684AEB">
        <w:rPr>
          <w:b/>
        </w:rPr>
        <w:tab/>
      </w:r>
      <w:r w:rsidR="004C10A7">
        <w:rPr>
          <w:rFonts w:eastAsia="Calibri"/>
          <w:b/>
        </w:rPr>
        <w:t>NABAVA I MONTAŽA KUHINJE u Dječjem vrtiću „Morska vila“ Nin</w:t>
      </w:r>
    </w:p>
    <w:p w:rsidR="00446630" w:rsidRDefault="00446630" w:rsidP="00446630">
      <w:pPr>
        <w:rPr>
          <w:b/>
        </w:rPr>
      </w:pPr>
      <w:r>
        <w:rPr>
          <w:b/>
        </w:rPr>
        <w:t xml:space="preserve">                    </w:t>
      </w:r>
      <w:r w:rsidR="00C4154A">
        <w:rPr>
          <w:b/>
        </w:rPr>
        <w:t xml:space="preserve">  </w:t>
      </w:r>
      <w:r>
        <w:rPr>
          <w:b/>
        </w:rPr>
        <w:t xml:space="preserve">- poziv za dostavu ponude </w:t>
      </w:r>
    </w:p>
    <w:p w:rsidR="004C10A7" w:rsidRDefault="004C10A7" w:rsidP="00446630">
      <w:pPr>
        <w:rPr>
          <w:b/>
        </w:rPr>
      </w:pPr>
    </w:p>
    <w:p w:rsidR="004C10A7" w:rsidRDefault="004C10A7" w:rsidP="00446630">
      <w:pPr>
        <w:rPr>
          <w:b/>
        </w:rPr>
      </w:pPr>
    </w:p>
    <w:p w:rsidR="00446630" w:rsidRDefault="00446630" w:rsidP="00446630">
      <w:pPr>
        <w:jc w:val="both"/>
      </w:pPr>
      <w:r>
        <w:t>Poštovani,</w:t>
      </w:r>
    </w:p>
    <w:p w:rsidR="00446630" w:rsidRDefault="00446630" w:rsidP="00446630"/>
    <w:p w:rsidR="00446630" w:rsidRPr="004C10A7" w:rsidRDefault="001326F0" w:rsidP="004C10A7">
      <w:pPr>
        <w:rPr>
          <w:b/>
          <w:lang w:val="de-DE"/>
        </w:rPr>
      </w:pPr>
      <w:r>
        <w:rPr>
          <w:lang w:val="de-DE"/>
        </w:rPr>
        <w:t>u</w:t>
      </w:r>
      <w:r w:rsidR="00446630">
        <w:rPr>
          <w:lang w:val="de-DE"/>
        </w:rPr>
        <w:t xml:space="preserve">koliko ste zainteresirani za </w:t>
      </w:r>
      <w:r w:rsidR="004C10A7">
        <w:rPr>
          <w:lang w:val="de-DE"/>
        </w:rPr>
        <w:t xml:space="preserve">NABAVU I MONTAŽU KUHINJE  u Dječjem vrtiću „Morska vila“ Nin, </w:t>
      </w:r>
      <w:r w:rsidR="00446630">
        <w:rPr>
          <w:lang w:val="de-DE"/>
        </w:rPr>
        <w:t xml:space="preserve"> </w:t>
      </w:r>
      <w:r w:rsidR="004C10A7">
        <w:rPr>
          <w:lang w:val="de-DE"/>
        </w:rPr>
        <w:t>molimo da nam</w:t>
      </w:r>
      <w:r w:rsidR="00446630">
        <w:rPr>
          <w:lang w:val="de-DE"/>
        </w:rPr>
        <w:t xml:space="preserve"> ponudu </w:t>
      </w:r>
      <w:r w:rsidR="004C10A7">
        <w:rPr>
          <w:lang w:val="de-DE"/>
        </w:rPr>
        <w:t xml:space="preserve">dostavite elektroničkim putem na e-poštu: </w:t>
      </w:r>
      <w:r w:rsidR="004C10A7" w:rsidRPr="004C10A7">
        <w:rPr>
          <w:b/>
          <w:lang w:val="de-DE"/>
        </w:rPr>
        <w:t>morskavila@optinet.hr</w:t>
      </w:r>
    </w:p>
    <w:p w:rsidR="00446630" w:rsidRDefault="00446630" w:rsidP="00446630">
      <w:pPr>
        <w:rPr>
          <w:color w:val="000000"/>
        </w:rPr>
      </w:pPr>
      <w:r>
        <w:t>Uz ponudu je potre</w:t>
      </w:r>
      <w:r w:rsidR="000C73C8">
        <w:t>bno priložiti izvod iz sudskog,</w:t>
      </w:r>
      <w:r>
        <w:t xml:space="preserve"> obrtnog, strukovnog ili drugog odgovarajućeg registra</w:t>
      </w:r>
      <w:r>
        <w:rPr>
          <w:color w:val="000000"/>
        </w:rPr>
        <w:t>.</w:t>
      </w:r>
    </w:p>
    <w:p w:rsidR="00D41A57" w:rsidRDefault="00D41A57" w:rsidP="00446630">
      <w:pPr>
        <w:rPr>
          <w:color w:val="000000"/>
        </w:rPr>
      </w:pPr>
      <w:r>
        <w:rPr>
          <w:color w:val="000000"/>
        </w:rPr>
        <w:t>Ovaj postupak nabave podrazumjeva nabavu, dostavu i montažu tražene robe</w:t>
      </w:r>
      <w:r w:rsidR="0051332A">
        <w:rPr>
          <w:color w:val="000000"/>
        </w:rPr>
        <w:t xml:space="preserve"> (opreme)</w:t>
      </w:r>
      <w:r>
        <w:rPr>
          <w:color w:val="000000"/>
        </w:rPr>
        <w:t xml:space="preserve"> navedene u troškovniku.</w:t>
      </w:r>
    </w:p>
    <w:p w:rsidR="00B21EAB" w:rsidRDefault="00B21EAB" w:rsidP="00446630">
      <w:pPr>
        <w:rPr>
          <w:color w:val="000000"/>
        </w:rPr>
      </w:pPr>
      <w:r>
        <w:rPr>
          <w:color w:val="000000"/>
        </w:rPr>
        <w:t xml:space="preserve">Pri dostavi i postavi </w:t>
      </w:r>
      <w:r w:rsidR="0051332A">
        <w:rPr>
          <w:color w:val="000000"/>
        </w:rPr>
        <w:t>robe (opreme)</w:t>
      </w:r>
      <w:r>
        <w:rPr>
          <w:color w:val="000000"/>
        </w:rPr>
        <w:t xml:space="preserve"> ista ne smije biti oštećena, u protivnom </w:t>
      </w:r>
      <w:r w:rsidR="00D41A57">
        <w:rPr>
          <w:color w:val="000000"/>
        </w:rPr>
        <w:t>izvršitelj je dužan zamijeniti oštećeni predmet te je obvezan ugraditi neoštećenu opremu.</w:t>
      </w:r>
    </w:p>
    <w:p w:rsidR="0051332A" w:rsidRDefault="0051332A" w:rsidP="00446630">
      <w:pPr>
        <w:rPr>
          <w:color w:val="000000"/>
        </w:rPr>
      </w:pPr>
      <w:r w:rsidRPr="0051332A">
        <w:rPr>
          <w:color w:val="000000"/>
        </w:rPr>
        <w:t>Predmetne prostore potrebno je opremiti, što je predmet ove nabave. Opremanje uključuje dobavu, dostavu i postavljanje i/ili ugradnju opreme, a sve sukladno troškovnicima.</w:t>
      </w:r>
    </w:p>
    <w:p w:rsidR="00446630" w:rsidRDefault="00D1683E" w:rsidP="00446630">
      <w:pPr>
        <w:jc w:val="both"/>
        <w:rPr>
          <w:lang w:val="de-DE"/>
        </w:rPr>
      </w:pPr>
      <w:r>
        <w:rPr>
          <w:lang w:val="de-DE"/>
        </w:rPr>
        <w:t xml:space="preserve">Rok za dostavu ponude je 5 (pet) dana od primitka ovog poziva. </w:t>
      </w:r>
    </w:p>
    <w:p w:rsidR="00860543" w:rsidRDefault="00860543" w:rsidP="00446630">
      <w:pPr>
        <w:jc w:val="both"/>
        <w:rPr>
          <w:lang w:val="de-DE"/>
        </w:rPr>
      </w:pPr>
      <w:r w:rsidRPr="00860543">
        <w:rPr>
          <w:lang w:val="de-DE"/>
        </w:rPr>
        <w:t>Kriterij za odabir je najniža cijena.</w:t>
      </w:r>
    </w:p>
    <w:p w:rsidR="0051332A" w:rsidRPr="0051332A" w:rsidRDefault="001326F0" w:rsidP="00446630">
      <w:pPr>
        <w:jc w:val="both"/>
        <w:rPr>
          <w:lang w:val="de-DE"/>
        </w:rPr>
      </w:pPr>
      <w:r w:rsidRPr="0051332A">
        <w:rPr>
          <w:lang w:val="de-DE"/>
        </w:rPr>
        <w:t xml:space="preserve">Procijenjena vrijednost nabave: </w:t>
      </w:r>
      <w:r w:rsidR="004C10A7" w:rsidRPr="004C10A7">
        <w:rPr>
          <w:b/>
          <w:lang w:val="de-DE"/>
        </w:rPr>
        <w:t>197.000,00</w:t>
      </w:r>
      <w:r w:rsidRPr="004C10A7">
        <w:rPr>
          <w:b/>
          <w:lang w:val="de-DE"/>
        </w:rPr>
        <w:t xml:space="preserve"> (</w:t>
      </w:r>
      <w:r w:rsidRPr="0051332A">
        <w:rPr>
          <w:lang w:val="de-DE"/>
        </w:rPr>
        <w:t>bez PDV-a)</w:t>
      </w:r>
    </w:p>
    <w:p w:rsidR="00446630" w:rsidRDefault="00446630" w:rsidP="00446630"/>
    <w:p w:rsidR="0051332A" w:rsidRDefault="0051332A" w:rsidP="00446630"/>
    <w:p w:rsidR="00446630" w:rsidRDefault="00446630" w:rsidP="00446630">
      <w:r>
        <w:t>Unaprijed se zahvaljujemo.</w:t>
      </w:r>
    </w:p>
    <w:p w:rsidR="00446630" w:rsidRDefault="00446630" w:rsidP="00446630"/>
    <w:p w:rsidR="00446630" w:rsidRDefault="00446630" w:rsidP="00446630">
      <w:pPr>
        <w:ind w:left="708"/>
      </w:pPr>
      <w:r>
        <w:t>S poštovanjem,</w:t>
      </w:r>
    </w:p>
    <w:p w:rsidR="000C73C8" w:rsidRDefault="000C73C8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0C73C8" w:rsidRDefault="000C73C8" w:rsidP="0051332A">
      <w:pPr>
        <w:ind w:left="4248" w:firstLine="708"/>
        <w:rPr>
          <w:b/>
        </w:rPr>
      </w:pPr>
      <w:r>
        <w:rPr>
          <w:b/>
        </w:rPr>
        <w:t>Dječji vrtić „Morska vila“ Nin</w:t>
      </w:r>
    </w:p>
    <w:p w:rsidR="000C73C8" w:rsidRDefault="000C73C8" w:rsidP="0051332A">
      <w:pPr>
        <w:ind w:left="4248" w:firstLine="708"/>
        <w:rPr>
          <w:b/>
        </w:rPr>
      </w:pPr>
      <w:r>
        <w:rPr>
          <w:b/>
        </w:rPr>
        <w:t xml:space="preserve">            Ravnateljica :</w:t>
      </w:r>
    </w:p>
    <w:p w:rsidR="000C73C8" w:rsidRDefault="000C73C8" w:rsidP="0051332A">
      <w:pPr>
        <w:ind w:left="4248" w:firstLine="708"/>
        <w:rPr>
          <w:b/>
        </w:rPr>
      </w:pPr>
      <w:r>
        <w:rPr>
          <w:b/>
        </w:rPr>
        <w:t xml:space="preserve">             Irena Ćuk</w:t>
      </w:r>
    </w:p>
    <w:p w:rsidR="000C73C8" w:rsidRDefault="000C73C8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807740" w:rsidRDefault="00807740" w:rsidP="0051332A">
      <w:pPr>
        <w:ind w:left="4248" w:firstLine="708"/>
        <w:rPr>
          <w:b/>
        </w:rPr>
      </w:pPr>
    </w:p>
    <w:p w:rsidR="00EB3FAA" w:rsidRDefault="00EB3FAA" w:rsidP="00EB3FAA">
      <w:pPr>
        <w:jc w:val="both"/>
        <w:rPr>
          <w:b/>
        </w:rPr>
      </w:pPr>
    </w:p>
    <w:p w:rsidR="00EB3FAA" w:rsidRPr="00EB3FAA" w:rsidRDefault="00EB3FAA" w:rsidP="00EB3FAA">
      <w:pPr>
        <w:jc w:val="center"/>
        <w:rPr>
          <w:b/>
        </w:rPr>
      </w:pPr>
      <w:r>
        <w:rPr>
          <w:b/>
        </w:rPr>
        <w:t>NABAVA I MONTAŽA KUHINJE U DJEČJEM VRTIĆU „MORSKA VILA“ NIN</w:t>
      </w:r>
    </w:p>
    <w:p w:rsidR="00EB3FAA" w:rsidRDefault="00EB3FAA" w:rsidP="00EB3FAA">
      <w:pPr>
        <w:jc w:val="center"/>
      </w:pPr>
    </w:p>
    <w:p w:rsidR="00EB3FAA" w:rsidRDefault="00EB3FAA" w:rsidP="00EB3FAA">
      <w:pPr>
        <w:jc w:val="center"/>
      </w:pPr>
    </w:p>
    <w:p w:rsidR="00EB3FAA" w:rsidRDefault="00EB3FAA" w:rsidP="00EB3FAA">
      <w:pPr>
        <w:jc w:val="center"/>
      </w:pPr>
    </w:p>
    <w:p w:rsidR="00EB3FAA" w:rsidRPr="00514A06" w:rsidRDefault="00EB3FAA" w:rsidP="00EB3FAA">
      <w:pPr>
        <w:jc w:val="both"/>
      </w:pPr>
      <w:r w:rsidRPr="00514A06">
        <w:t xml:space="preserve">NARUČITELJ: 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spacing w:line="276" w:lineRule="auto"/>
        <w:jc w:val="both"/>
        <w:rPr>
          <w:b/>
        </w:rPr>
      </w:pPr>
      <w:r w:rsidRPr="00514A06">
        <w:t xml:space="preserve">Naziv: </w:t>
      </w:r>
      <w:r>
        <w:rPr>
          <w:b/>
        </w:rPr>
        <w:t>DJEČJI VRTIĆ „MORSKA VILA“ NIN</w:t>
      </w:r>
    </w:p>
    <w:p w:rsidR="00EB3FAA" w:rsidRPr="00514A06" w:rsidRDefault="00807740" w:rsidP="00EB3FAA">
      <w:pPr>
        <w:spacing w:line="276" w:lineRule="auto"/>
        <w:jc w:val="both"/>
      </w:pPr>
      <w:r>
        <w:t>Sjedište:Ulica Dr. Franje Tuđmana br.5.,</w:t>
      </w:r>
      <w:r w:rsidR="00EB3FAA">
        <w:rPr>
          <w:b/>
        </w:rPr>
        <w:t xml:space="preserve"> 23232 NIN</w:t>
      </w:r>
    </w:p>
    <w:p w:rsidR="00EB3FAA" w:rsidRPr="00514A06" w:rsidRDefault="00EB3FAA" w:rsidP="00EB3FAA">
      <w:pPr>
        <w:spacing w:line="276" w:lineRule="auto"/>
        <w:jc w:val="both"/>
      </w:pPr>
      <w:r w:rsidRPr="00514A06">
        <w:t>Telefonski broj:</w:t>
      </w:r>
      <w:r>
        <w:rPr>
          <w:b/>
        </w:rPr>
        <w:t xml:space="preserve"> 023/264-196,</w:t>
      </w:r>
      <w:r w:rsidRPr="00514A06">
        <w:rPr>
          <w:b/>
        </w:rPr>
        <w:t xml:space="preserve"> </w:t>
      </w:r>
      <w:r w:rsidRPr="00514A06">
        <w:t xml:space="preserve">broj telefaksa: </w:t>
      </w:r>
      <w:r w:rsidRPr="00514A06">
        <w:rPr>
          <w:b/>
        </w:rPr>
        <w:t>023/26</w:t>
      </w:r>
      <w:r>
        <w:rPr>
          <w:b/>
        </w:rPr>
        <w:t>4</w:t>
      </w:r>
      <w:r w:rsidRPr="00514A06">
        <w:rPr>
          <w:b/>
        </w:rPr>
        <w:t>-</w:t>
      </w:r>
      <w:r>
        <w:rPr>
          <w:b/>
        </w:rPr>
        <w:t>196</w:t>
      </w:r>
    </w:p>
    <w:p w:rsidR="00EB3FAA" w:rsidRPr="00514A06" w:rsidRDefault="00EB3FAA" w:rsidP="00EB3FAA">
      <w:pPr>
        <w:spacing w:line="276" w:lineRule="auto"/>
        <w:jc w:val="both"/>
      </w:pPr>
      <w:r w:rsidRPr="00514A06">
        <w:t xml:space="preserve">E-mail adresa: </w:t>
      </w:r>
      <w:r>
        <w:rPr>
          <w:color w:val="0000FF"/>
          <w:u w:val="single"/>
        </w:rPr>
        <w:t>morskavila@optinet.hr</w:t>
      </w:r>
    </w:p>
    <w:p w:rsidR="00EB3FAA" w:rsidRPr="00514A06" w:rsidRDefault="00EB3FAA" w:rsidP="00EB3FAA">
      <w:pPr>
        <w:spacing w:line="276" w:lineRule="auto"/>
        <w:jc w:val="both"/>
      </w:pPr>
      <w:r w:rsidRPr="00514A06">
        <w:t xml:space="preserve">Matični broj naručitelja: </w:t>
      </w:r>
      <w:r>
        <w:rPr>
          <w:b/>
        </w:rPr>
        <w:t>01272144</w:t>
      </w:r>
    </w:p>
    <w:p w:rsidR="00EB3FAA" w:rsidRPr="00514A06" w:rsidRDefault="00EB3FAA" w:rsidP="00EB3FAA">
      <w:pPr>
        <w:spacing w:line="276" w:lineRule="auto"/>
        <w:jc w:val="both"/>
        <w:rPr>
          <w:b/>
        </w:rPr>
      </w:pPr>
      <w:r w:rsidRPr="00514A06">
        <w:t xml:space="preserve">OIB: </w:t>
      </w:r>
      <w:r>
        <w:rPr>
          <w:b/>
        </w:rPr>
        <w:t>52231121132</w:t>
      </w:r>
    </w:p>
    <w:p w:rsidR="00EB3FAA" w:rsidRPr="00514A06" w:rsidRDefault="00EB3FAA" w:rsidP="00EB3FAA">
      <w:pPr>
        <w:spacing w:line="276" w:lineRule="auto"/>
        <w:jc w:val="both"/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r w:rsidRPr="00514A06">
        <w:t>PONUDITELJ: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Naziv: ____________________________________________________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Sjedište/prebivalište: _________________________________________</w:t>
      </w:r>
    </w:p>
    <w:p w:rsidR="00EB3FAA" w:rsidRPr="00514A06" w:rsidRDefault="00EB3FAA" w:rsidP="00EB3FAA">
      <w:pPr>
        <w:jc w:val="both"/>
      </w:pPr>
    </w:p>
    <w:p w:rsidR="00EB3FAA" w:rsidRDefault="00EB3FAA" w:rsidP="00EB3FAA">
      <w:pPr>
        <w:jc w:val="both"/>
      </w:pPr>
      <w:r w:rsidRPr="00514A06">
        <w:t>Telefon: ______________________Telefax: ______________________</w:t>
      </w:r>
    </w:p>
    <w:p w:rsidR="00EB3FAA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>
        <w:t>E-mail: ____________________________________________________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Matični broj: _______________________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OIB:______________________________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Odgovorna osoba Ponuditelja: _________________________________</w:t>
      </w:r>
    </w:p>
    <w:p w:rsidR="00EB3FAA" w:rsidRPr="00514A06" w:rsidRDefault="00EB3FAA" w:rsidP="00EB3FAA"/>
    <w:p w:rsidR="00EB3FAA" w:rsidRDefault="00EB3FAA" w:rsidP="00EB3FAA">
      <w:r>
        <w:t>Direktor/vlasnik gospodarskog subjekta:_________________________</w:t>
      </w:r>
    </w:p>
    <w:p w:rsidR="00EB3FAA" w:rsidRPr="00514A06" w:rsidRDefault="00EB3FAA" w:rsidP="00EB3FAA"/>
    <w:p w:rsidR="00EB3FAA" w:rsidRPr="00514A06" w:rsidRDefault="00EB3FAA" w:rsidP="00EB3FAA">
      <w:pPr>
        <w:jc w:val="both"/>
      </w:pPr>
      <w:r w:rsidRPr="00514A06">
        <w:t>Cijena za predmet nabave, bez PDV-a: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__________________________________________________________</w:t>
      </w:r>
    </w:p>
    <w:p w:rsidR="00EB3FAA" w:rsidRPr="00514A06" w:rsidRDefault="00EB3FAA" w:rsidP="00EB3FAA">
      <w:pPr>
        <w:jc w:val="both"/>
      </w:pPr>
      <w:r w:rsidRPr="00514A06">
        <w:t>(cijena ponude u brojkama)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__________________________________________________________</w:t>
      </w:r>
    </w:p>
    <w:p w:rsidR="00EB3FAA" w:rsidRPr="00514A06" w:rsidRDefault="00EB3FAA" w:rsidP="00EB3FAA">
      <w:pPr>
        <w:jc w:val="both"/>
      </w:pPr>
      <w:r w:rsidRPr="00514A06">
        <w:t xml:space="preserve">(cijena ponude slovima)  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Iznos PDV-a: ______________________________________________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/>
    <w:p w:rsidR="00EB3FAA" w:rsidRPr="00514A06" w:rsidRDefault="00EB3FAA" w:rsidP="00EB3FAA"/>
    <w:p w:rsidR="00EB3FAA" w:rsidRPr="00514A06" w:rsidRDefault="00EB3FAA" w:rsidP="00EB3FAA"/>
    <w:p w:rsidR="00EB3FAA" w:rsidRPr="00514A06" w:rsidRDefault="00EB3FAA" w:rsidP="00EB3FAA"/>
    <w:p w:rsidR="00EB3FAA" w:rsidRPr="00514A06" w:rsidRDefault="00EB3FAA" w:rsidP="00EB3FAA">
      <w:r w:rsidRPr="00514A06">
        <w:t>Ukupna cijena za predmet nabave (s PDV-om)</w:t>
      </w:r>
    </w:p>
    <w:p w:rsidR="00EB3FAA" w:rsidRPr="00514A06" w:rsidRDefault="00EB3FAA" w:rsidP="00EB3FAA"/>
    <w:p w:rsidR="00EB3FAA" w:rsidRPr="00514A06" w:rsidRDefault="00EB3FAA" w:rsidP="00EB3FAA">
      <w:pPr>
        <w:jc w:val="both"/>
      </w:pPr>
      <w:r w:rsidRPr="00514A06">
        <w:t>__________________________________________________________</w:t>
      </w:r>
    </w:p>
    <w:p w:rsidR="00EB3FAA" w:rsidRPr="00514A06" w:rsidRDefault="00EB3FAA" w:rsidP="00EB3FAA">
      <w:pPr>
        <w:jc w:val="both"/>
      </w:pPr>
      <w:r w:rsidRPr="00514A06">
        <w:t>(ukupna cijena ponude u brojkama)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__________________________________________________________</w:t>
      </w:r>
    </w:p>
    <w:p w:rsidR="00EB3FAA" w:rsidRPr="00514A06" w:rsidRDefault="00EB3FAA" w:rsidP="00EB3FAA">
      <w:r w:rsidRPr="00514A06">
        <w:t>(ukupna cijena ponude slovima)</w:t>
      </w:r>
    </w:p>
    <w:p w:rsidR="00EB3FAA" w:rsidRPr="00514A06" w:rsidRDefault="00EB3FAA" w:rsidP="00EB3FAA"/>
    <w:p w:rsidR="00EB3FAA" w:rsidRPr="00514A06" w:rsidRDefault="00EB3FAA" w:rsidP="00EB3FAA">
      <w:r w:rsidRPr="00514A06">
        <w:t>Rok valjanosti ponude:  30  dana</w:t>
      </w:r>
    </w:p>
    <w:p w:rsidR="00EB3FAA" w:rsidRPr="00514A06" w:rsidRDefault="00EB3FAA" w:rsidP="00EB3FAA"/>
    <w:p w:rsidR="00EB3FAA" w:rsidRDefault="00EB3FAA" w:rsidP="00EB3FAA">
      <w:r w:rsidRPr="00514A06">
        <w:t>Rok i način plaćanja:  30 dana od dana ispostave računa</w:t>
      </w:r>
    </w:p>
    <w:p w:rsidR="00EB3FAA" w:rsidRDefault="00EB3FAA" w:rsidP="00EB3FAA"/>
    <w:p w:rsidR="00EB3FAA" w:rsidRPr="00514A06" w:rsidRDefault="00EB3FAA" w:rsidP="00EB3FAA">
      <w:r>
        <w:t>Rok za izvršenje ugovora: 1 mjeseca od dana sklapanja ugovora</w:t>
      </w:r>
    </w:p>
    <w:p w:rsidR="00EB3FAA" w:rsidRPr="00514A06" w:rsidRDefault="00EB3FAA" w:rsidP="00EB3FAA"/>
    <w:p w:rsidR="00EB3FAA" w:rsidRPr="00514A06" w:rsidRDefault="00EB3FAA" w:rsidP="00EB3FAA">
      <w:r w:rsidRPr="00514A06">
        <w:t>Kontakt osoba ponuditelja:_____________________________________</w:t>
      </w:r>
    </w:p>
    <w:p w:rsidR="00EB3FAA" w:rsidRPr="00514A06" w:rsidRDefault="00EB3FAA" w:rsidP="00EB3FAA">
      <w:pPr>
        <w:jc w:val="both"/>
        <w:rPr>
          <w:b/>
        </w:rPr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  <w:r w:rsidRPr="00514A06">
        <w:t>U _______________, dana _______ 201</w:t>
      </w:r>
      <w:r>
        <w:t>9</w:t>
      </w:r>
      <w:r w:rsidRPr="00514A06">
        <w:t xml:space="preserve">. godine             </w:t>
      </w: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</w:p>
    <w:p w:rsidR="00EB3FAA" w:rsidRPr="00514A06" w:rsidRDefault="00EB3FAA" w:rsidP="00EB3FAA">
      <w:pPr>
        <w:jc w:val="both"/>
      </w:pPr>
    </w:p>
    <w:p w:rsidR="00EB3FAA" w:rsidRPr="003A6AAA" w:rsidRDefault="00EB3FAA" w:rsidP="00EB3FAA">
      <w:pPr>
        <w:ind w:left="5760" w:firstLine="720"/>
        <w:jc w:val="both"/>
        <w:rPr>
          <w:vertAlign w:val="superscript"/>
        </w:rPr>
      </w:pPr>
      <w:r w:rsidRPr="00514A06">
        <w:t xml:space="preserve">   Ponuditelj</w:t>
      </w:r>
    </w:p>
    <w:p w:rsidR="00EB3FAA" w:rsidRPr="00514A06" w:rsidRDefault="00EB3FAA" w:rsidP="00EB3FAA">
      <w:pPr>
        <w:ind w:left="5760" w:firstLine="720"/>
        <w:jc w:val="both"/>
      </w:pPr>
    </w:p>
    <w:p w:rsidR="00EB3FAA" w:rsidRPr="00514A06" w:rsidRDefault="00EB3FAA" w:rsidP="00EB3FAA">
      <w:pPr>
        <w:jc w:val="right"/>
      </w:pPr>
    </w:p>
    <w:p w:rsidR="00EB3FAA" w:rsidRPr="00514A06" w:rsidRDefault="00EB3FAA" w:rsidP="00EB3FAA">
      <w:pPr>
        <w:jc w:val="right"/>
      </w:pPr>
      <w:r w:rsidRPr="00514A06">
        <w:t>________________________</w:t>
      </w:r>
    </w:p>
    <w:p w:rsidR="000C73C8" w:rsidRDefault="00EB3FAA" w:rsidP="00EB3FAA">
      <w:pPr>
        <w:ind w:left="4248" w:firstLine="708"/>
      </w:pPr>
      <w:r w:rsidRPr="00514A06">
        <w:t xml:space="preserve">                               MP.                                 </w:t>
      </w:r>
      <w:r>
        <w:t xml:space="preserve">                              </w:t>
      </w:r>
      <w:r w:rsidRPr="00514A06">
        <w:t xml:space="preserve">  Ovlaštena osoba ponuditelja</w:t>
      </w:r>
    </w:p>
    <w:sectPr w:rsidR="000C73C8" w:rsidSect="00A46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C8" w:rsidRDefault="002272C8" w:rsidP="000D4CB8">
      <w:r>
        <w:separator/>
      </w:r>
    </w:p>
  </w:endnote>
  <w:endnote w:type="continuationSeparator" w:id="0">
    <w:p w:rsidR="002272C8" w:rsidRDefault="002272C8" w:rsidP="000D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C8" w:rsidRDefault="002272C8" w:rsidP="000D4CB8">
      <w:r>
        <w:separator/>
      </w:r>
    </w:p>
  </w:footnote>
  <w:footnote w:type="continuationSeparator" w:id="0">
    <w:p w:rsidR="002272C8" w:rsidRDefault="002272C8" w:rsidP="000D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B99"/>
    <w:multiLevelType w:val="hybridMultilevel"/>
    <w:tmpl w:val="F0A223D8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3DC90A03"/>
    <w:multiLevelType w:val="hybridMultilevel"/>
    <w:tmpl w:val="560C8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66B15"/>
    <w:multiLevelType w:val="hybridMultilevel"/>
    <w:tmpl w:val="944CB386"/>
    <w:lvl w:ilvl="0" w:tplc="FE40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22783"/>
    <w:multiLevelType w:val="hybridMultilevel"/>
    <w:tmpl w:val="91B8A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1B16"/>
    <w:multiLevelType w:val="hybridMultilevel"/>
    <w:tmpl w:val="AC4C8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30"/>
    <w:rsid w:val="0000511C"/>
    <w:rsid w:val="00093FAF"/>
    <w:rsid w:val="00094767"/>
    <w:rsid w:val="000A4458"/>
    <w:rsid w:val="000C73C8"/>
    <w:rsid w:val="000D25A3"/>
    <w:rsid w:val="000D4CB8"/>
    <w:rsid w:val="00106A15"/>
    <w:rsid w:val="001326F0"/>
    <w:rsid w:val="0019011B"/>
    <w:rsid w:val="001B22DE"/>
    <w:rsid w:val="001E5BBC"/>
    <w:rsid w:val="002272C8"/>
    <w:rsid w:val="00231AE0"/>
    <w:rsid w:val="00231E80"/>
    <w:rsid w:val="00252111"/>
    <w:rsid w:val="00252F45"/>
    <w:rsid w:val="00254C77"/>
    <w:rsid w:val="002802D6"/>
    <w:rsid w:val="002A511F"/>
    <w:rsid w:val="002C4D3B"/>
    <w:rsid w:val="003076E5"/>
    <w:rsid w:val="00330B0C"/>
    <w:rsid w:val="0034123E"/>
    <w:rsid w:val="00347410"/>
    <w:rsid w:val="003A1CCB"/>
    <w:rsid w:val="003D4C43"/>
    <w:rsid w:val="003E5330"/>
    <w:rsid w:val="003E5392"/>
    <w:rsid w:val="004278A3"/>
    <w:rsid w:val="00446630"/>
    <w:rsid w:val="0048181E"/>
    <w:rsid w:val="004B16CC"/>
    <w:rsid w:val="004C10A7"/>
    <w:rsid w:val="0051332A"/>
    <w:rsid w:val="00526CB9"/>
    <w:rsid w:val="005432F4"/>
    <w:rsid w:val="00553E2A"/>
    <w:rsid w:val="005C1160"/>
    <w:rsid w:val="005E7C3A"/>
    <w:rsid w:val="00615733"/>
    <w:rsid w:val="00661F1D"/>
    <w:rsid w:val="00684AEB"/>
    <w:rsid w:val="006B3F0F"/>
    <w:rsid w:val="006B508E"/>
    <w:rsid w:val="00741AB7"/>
    <w:rsid w:val="00764CDF"/>
    <w:rsid w:val="00771A38"/>
    <w:rsid w:val="00783665"/>
    <w:rsid w:val="007968EC"/>
    <w:rsid w:val="007E0218"/>
    <w:rsid w:val="007E3FF8"/>
    <w:rsid w:val="00807740"/>
    <w:rsid w:val="008447BD"/>
    <w:rsid w:val="00860543"/>
    <w:rsid w:val="008827BA"/>
    <w:rsid w:val="008A2477"/>
    <w:rsid w:val="008E489D"/>
    <w:rsid w:val="00937BDD"/>
    <w:rsid w:val="00967C45"/>
    <w:rsid w:val="009C7F96"/>
    <w:rsid w:val="009E2FCD"/>
    <w:rsid w:val="00A4699D"/>
    <w:rsid w:val="00A47AE5"/>
    <w:rsid w:val="00A64757"/>
    <w:rsid w:val="00A7064B"/>
    <w:rsid w:val="00A73966"/>
    <w:rsid w:val="00A73C3C"/>
    <w:rsid w:val="00AA073C"/>
    <w:rsid w:val="00AF784E"/>
    <w:rsid w:val="00B21EAB"/>
    <w:rsid w:val="00B47D11"/>
    <w:rsid w:val="00B90550"/>
    <w:rsid w:val="00BF6454"/>
    <w:rsid w:val="00C252F0"/>
    <w:rsid w:val="00C26421"/>
    <w:rsid w:val="00C31FF7"/>
    <w:rsid w:val="00C33E70"/>
    <w:rsid w:val="00C4154A"/>
    <w:rsid w:val="00C52852"/>
    <w:rsid w:val="00C60B29"/>
    <w:rsid w:val="00C86D90"/>
    <w:rsid w:val="00CF5254"/>
    <w:rsid w:val="00D11FB3"/>
    <w:rsid w:val="00D1683E"/>
    <w:rsid w:val="00D322BB"/>
    <w:rsid w:val="00D3625E"/>
    <w:rsid w:val="00D41A57"/>
    <w:rsid w:val="00D72E11"/>
    <w:rsid w:val="00DB6863"/>
    <w:rsid w:val="00DC7C7F"/>
    <w:rsid w:val="00E11DA3"/>
    <w:rsid w:val="00E31C4A"/>
    <w:rsid w:val="00EB3FAA"/>
    <w:rsid w:val="00ED135B"/>
    <w:rsid w:val="00EF59CE"/>
    <w:rsid w:val="00F10A54"/>
    <w:rsid w:val="00F13EF5"/>
    <w:rsid w:val="00F309E4"/>
    <w:rsid w:val="00F82491"/>
    <w:rsid w:val="00FC748F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A0C2"/>
  <w15:docId w15:val="{842D6F54-74A4-4FE9-9D03-C93C9036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66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30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4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C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C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C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skavila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F4E2-0FA1-4573-AC55-1C2C4303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orisnik</cp:lastModifiedBy>
  <cp:revision>13</cp:revision>
  <cp:lastPrinted>2019-09-02T12:29:00Z</cp:lastPrinted>
  <dcterms:created xsi:type="dcterms:W3CDTF">2019-08-16T16:48:00Z</dcterms:created>
  <dcterms:modified xsi:type="dcterms:W3CDTF">2019-09-02T12:31:00Z</dcterms:modified>
</cp:coreProperties>
</file>